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078DBB" w14:textId="21F3BE09" w:rsidR="00C24066" w:rsidRPr="00D36D19" w:rsidRDefault="00E6319E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9078E30" wp14:editId="49078E31">
            <wp:extent cx="1757363" cy="475952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57363" cy="4759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078DBC" w14:textId="77777777" w:rsidR="00C24066" w:rsidRPr="00D36D19" w:rsidRDefault="00C24066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</w:p>
    <w:p w14:paraId="49078DBD" w14:textId="77777777" w:rsidR="00C24066" w:rsidRPr="00243A05" w:rsidRDefault="00E6319E">
      <w:pPr>
        <w:spacing w:line="240" w:lineRule="auto"/>
        <w:jc w:val="center"/>
        <w:rPr>
          <w:rFonts w:ascii="Calibri" w:eastAsia="Calibri" w:hAnsi="Calibri" w:cs="Calibri"/>
          <w:b/>
          <w:lang w:val="pt-BR"/>
        </w:rPr>
      </w:pPr>
      <w:r w:rsidRPr="00243A05">
        <w:rPr>
          <w:rFonts w:ascii="Calibri" w:eastAsia="Calibri" w:hAnsi="Calibri" w:cs="Calibri"/>
          <w:b/>
          <w:lang w:val="pt-BR"/>
        </w:rPr>
        <w:t>Grupo 6: Amanda Sauer, Laura Guaraná e Mariane Aguiar</w:t>
      </w:r>
    </w:p>
    <w:p w14:paraId="49078DBE" w14:textId="77777777" w:rsidR="00C24066" w:rsidRPr="00243A05" w:rsidRDefault="00C24066">
      <w:pPr>
        <w:spacing w:line="240" w:lineRule="auto"/>
        <w:rPr>
          <w:rFonts w:ascii="Calibri" w:eastAsia="Calibri" w:hAnsi="Calibri" w:cs="Calibri"/>
          <w:lang w:val="pt-BR"/>
        </w:rPr>
      </w:pPr>
    </w:p>
    <w:p w14:paraId="49078DBF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49078DC0" w14:textId="77777777" w:rsidR="00C24066" w:rsidRPr="00243A05" w:rsidRDefault="00E6319E" w:rsidP="00243A05">
      <w:pPr>
        <w:pBdr>
          <w:bottom w:val="single" w:sz="4" w:space="1" w:color="auto"/>
        </w:pBd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b/>
          <w:lang w:val="pt-BR"/>
        </w:rPr>
        <w:t xml:space="preserve">DESCRIÇÃO </w:t>
      </w:r>
    </w:p>
    <w:p w14:paraId="49078DC2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DC3" w14:textId="77777777" w:rsidR="00C24066" w:rsidRPr="00243A05" w:rsidRDefault="00E6319E">
      <w:pPr>
        <w:spacing w:line="240" w:lineRule="auto"/>
        <w:ind w:firstLine="720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>Uma empresa americana de streaming por assinatura que oferece</w:t>
      </w:r>
      <w:r w:rsidRPr="00243A05">
        <w:rPr>
          <w:rFonts w:ascii="Calibri" w:eastAsia="Calibri" w:hAnsi="Calibri" w:cs="Calibri"/>
          <w:lang w:val="pt-BR"/>
        </w:rPr>
        <w:t xml:space="preserve"> uma variedade de filmes e séries sob demanda. Em seu catálogo, estão disponíveis inúmeros títulos de filmes e séries de todos os gêneros, disponíveis de maneira online e em diversas plataformas, como na smart TV e aplicativos para smartphones e tablets.</w:t>
      </w:r>
    </w:p>
    <w:p w14:paraId="49078DC4" w14:textId="77777777" w:rsidR="00C24066" w:rsidRPr="00243A05" w:rsidRDefault="00C24066">
      <w:pPr>
        <w:spacing w:line="240" w:lineRule="auto"/>
        <w:rPr>
          <w:rFonts w:ascii="Calibri" w:eastAsia="Calibri" w:hAnsi="Calibri" w:cs="Calibri"/>
          <w:lang w:val="pt-BR"/>
        </w:rPr>
      </w:pPr>
    </w:p>
    <w:p w14:paraId="49078DC5" w14:textId="77777777" w:rsidR="00C24066" w:rsidRPr="00D36D19" w:rsidRDefault="00E6319E" w:rsidP="00243A05">
      <w:pPr>
        <w:pBdr>
          <w:bottom w:val="single" w:sz="4" w:space="1" w:color="auto"/>
        </w:pBd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  <w:r w:rsidRPr="00D36D19">
        <w:rPr>
          <w:rFonts w:ascii="Calibri" w:eastAsia="Calibri" w:hAnsi="Calibri" w:cs="Calibri"/>
          <w:b/>
          <w:lang w:val="pt-BR"/>
        </w:rPr>
        <w:t>TIPO DE SOFTWARE</w:t>
      </w:r>
    </w:p>
    <w:p w14:paraId="49078DC7" w14:textId="3C667103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DC8" w14:textId="77777777" w:rsidR="00C24066" w:rsidRPr="00243A05" w:rsidRDefault="00E6319E">
      <w:pPr>
        <w:spacing w:line="240" w:lineRule="auto"/>
        <w:ind w:firstLine="720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>Multiplataforma (aparelhos android, iOS, Windows e smart TVs). Na maior parte utiliza o serviço de public cloud e para uma pequena porcentagem relacionada a segurança de dados dos clientes utiliza o on-premises</w:t>
      </w:r>
    </w:p>
    <w:p w14:paraId="49078DC9" w14:textId="77777777" w:rsidR="00C24066" w:rsidRPr="00243A05" w:rsidRDefault="00C24066">
      <w:pPr>
        <w:spacing w:line="240" w:lineRule="auto"/>
        <w:rPr>
          <w:rFonts w:ascii="Calibri" w:eastAsia="Calibri" w:hAnsi="Calibri" w:cs="Calibri"/>
          <w:lang w:val="pt-BR"/>
        </w:rPr>
      </w:pPr>
    </w:p>
    <w:p w14:paraId="49078DCA" w14:textId="6BB6611B" w:rsidR="00C24066" w:rsidRDefault="00E6319E" w:rsidP="00243A05">
      <w:pPr>
        <w:pBdr>
          <w:bottom w:val="single" w:sz="4" w:space="1" w:color="auto"/>
        </w:pBdr>
        <w:spacing w:line="240" w:lineRule="auto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CENÁRIOS DISASTER RECOVERY</w:t>
      </w:r>
    </w:p>
    <w:p w14:paraId="49078DCB" w14:textId="77777777" w:rsidR="00C24066" w:rsidRDefault="00C24066">
      <w:pPr>
        <w:spacing w:line="240" w:lineRule="auto"/>
        <w:rPr>
          <w:rFonts w:ascii="Calibri" w:eastAsia="Calibri" w:hAnsi="Calibri" w:cs="Calibri"/>
          <w:b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25"/>
        <w:gridCol w:w="2895"/>
        <w:gridCol w:w="4140"/>
      </w:tblGrid>
      <w:tr w:rsidR="00C24066" w14:paraId="49078DCF" w14:textId="77777777">
        <w:tc>
          <w:tcPr>
            <w:tcW w:w="232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CC" w14:textId="77777777" w:rsidR="00C24066" w:rsidRDefault="00E6319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Emergência</w:t>
            </w:r>
          </w:p>
        </w:tc>
        <w:tc>
          <w:tcPr>
            <w:tcW w:w="2895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CD" w14:textId="77777777" w:rsidR="00C24066" w:rsidRDefault="00E6319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Identificação</w:t>
            </w:r>
          </w:p>
        </w:tc>
        <w:tc>
          <w:tcPr>
            <w:tcW w:w="4140" w:type="dxa"/>
            <w:shd w:val="clear" w:color="auto" w:fill="D9D9D9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CE" w14:textId="77777777" w:rsidR="00C24066" w:rsidRDefault="00E6319E">
            <w:pPr>
              <w:keepLines/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Mitigação</w:t>
            </w:r>
          </w:p>
        </w:tc>
      </w:tr>
      <w:tr w:rsidR="00C24066" w:rsidRPr="00D36D19" w14:paraId="49078DD3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D0" w14:textId="77777777" w:rsidR="00C24066" w:rsidRDefault="00E6319E">
            <w:pPr>
              <w:keepLines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 xml:space="preserve">Vazamento de dados 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D1" w14:textId="77777777" w:rsidR="00C24066" w:rsidRDefault="00E6319E">
            <w:pPr>
              <w:keepLines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</w:rPr>
              <w:t xml:space="preserve">Máscara de cartão falhou 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D2" w14:textId="77777777" w:rsidR="00C24066" w:rsidRPr="00243A05" w:rsidRDefault="00E6319E">
            <w:pPr>
              <w:keepLines/>
              <w:spacing w:line="240" w:lineRule="auto"/>
              <w:rPr>
                <w:rFonts w:ascii="Calibri" w:eastAsia="Calibri" w:hAnsi="Calibri" w:cs="Calibri"/>
                <w:b/>
                <w:lang w:val="pt-BR"/>
              </w:rPr>
            </w:pPr>
            <w:r w:rsidRPr="00243A05">
              <w:rPr>
                <w:rFonts w:ascii="Calibri" w:eastAsia="Calibri" w:hAnsi="Calibri" w:cs="Calibri"/>
                <w:lang w:val="pt-BR"/>
              </w:rPr>
              <w:t>Monitoramento de quanto tempo podemos ficar sem serviço e quanto vai custar, usar a AWS para monitorar o tempo de exposição dos dados</w:t>
            </w:r>
          </w:p>
        </w:tc>
      </w:tr>
      <w:tr w:rsidR="00C24066" w:rsidRPr="00D36D19" w14:paraId="49078DD7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D4" w14:textId="77777777" w:rsidR="00C24066" w:rsidRDefault="00E6319E">
            <w:pPr>
              <w:keepLines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Site fora do ar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D5" w14:textId="77777777" w:rsidR="00C24066" w:rsidRPr="00243A05" w:rsidRDefault="00E6319E">
            <w:pPr>
              <w:keepLines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 w:rsidRPr="00243A05">
              <w:rPr>
                <w:rFonts w:ascii="Calibri" w:eastAsia="Calibri" w:hAnsi="Calibri" w:cs="Calibri"/>
                <w:lang w:val="pt-BR"/>
              </w:rPr>
              <w:t xml:space="preserve">Ao digitar o </w:t>
            </w:r>
            <w:r w:rsidRPr="00243A05">
              <w:rPr>
                <w:rFonts w:ascii="Calibri" w:eastAsia="Calibri" w:hAnsi="Calibri" w:cs="Calibri"/>
                <w:lang w:val="pt-BR"/>
              </w:rPr>
              <w:t>endereço do site no navegador é retornado erro, impossibilitando que o usuário chegue até a tela de login.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D6" w14:textId="77777777" w:rsidR="00C24066" w:rsidRPr="00243A05" w:rsidRDefault="00E6319E">
            <w:pPr>
              <w:keepLines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 w:rsidRPr="00243A05">
              <w:rPr>
                <w:rFonts w:ascii="Calibri" w:eastAsia="Calibri" w:hAnsi="Calibri" w:cs="Calibri"/>
                <w:lang w:val="pt-BR"/>
              </w:rPr>
              <w:t>Ao acionar o serviço Route 53, alguns padrões de roteamento podem ser predefinidos para a recuperação de aplicações, redirecionando o tráfego para ár</w:t>
            </w:r>
            <w:r w:rsidRPr="00243A05">
              <w:rPr>
                <w:rFonts w:ascii="Calibri" w:eastAsia="Calibri" w:hAnsi="Calibri" w:cs="Calibri"/>
                <w:lang w:val="pt-BR"/>
              </w:rPr>
              <w:t xml:space="preserve">eas que se apresentem disponíveis em caso de perda de acesso. No caso apresentado, o serviço buscará uma via alternativa para que a aplicação possa ser executada de forma estável ao usuário. </w:t>
            </w:r>
          </w:p>
        </w:tc>
      </w:tr>
      <w:tr w:rsidR="00C24066" w:rsidRPr="00D36D19" w14:paraId="49078DDC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D8" w14:textId="77777777" w:rsidR="00C24066" w:rsidRPr="00243A05" w:rsidRDefault="00E6319E">
            <w:pPr>
              <w:keepLines/>
              <w:spacing w:line="240" w:lineRule="auto"/>
              <w:rPr>
                <w:rFonts w:ascii="Calibri" w:eastAsia="Calibri" w:hAnsi="Calibri" w:cs="Calibri"/>
                <w:b/>
                <w:lang w:val="pt-BR"/>
              </w:rPr>
            </w:pPr>
            <w:r w:rsidRPr="00243A05">
              <w:rPr>
                <w:rFonts w:ascii="Calibri" w:eastAsia="Calibri" w:hAnsi="Calibri" w:cs="Calibri"/>
                <w:b/>
                <w:lang w:val="pt-BR"/>
              </w:rPr>
              <w:lastRenderedPageBreak/>
              <w:t>Um título que se mostra disponível mas não está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D9" w14:textId="77777777" w:rsidR="00C24066" w:rsidRPr="00243A05" w:rsidRDefault="00E6319E">
            <w:pPr>
              <w:keepLines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 w:rsidRPr="00243A05">
              <w:rPr>
                <w:rFonts w:ascii="Calibri" w:eastAsia="Calibri" w:hAnsi="Calibri" w:cs="Calibri"/>
                <w:lang w:val="pt-BR"/>
              </w:rPr>
              <w:t>Ao clicar em um</w:t>
            </w:r>
            <w:r w:rsidRPr="00243A05">
              <w:rPr>
                <w:rFonts w:ascii="Calibri" w:eastAsia="Calibri" w:hAnsi="Calibri" w:cs="Calibri"/>
                <w:lang w:val="pt-BR"/>
              </w:rPr>
              <w:t xml:space="preserve"> título que se mostre disponível, a aplicação retorna erro informando que não pode reproduzir aquela mídia. </w:t>
            </w:r>
          </w:p>
          <w:p w14:paraId="49078DDA" w14:textId="77777777" w:rsidR="00C24066" w:rsidRPr="00243A05" w:rsidRDefault="00C24066">
            <w:pPr>
              <w:keepLines/>
              <w:spacing w:line="240" w:lineRule="auto"/>
              <w:rPr>
                <w:rFonts w:ascii="Calibri" w:eastAsia="Calibri" w:hAnsi="Calibri" w:cs="Calibri"/>
                <w:lang w:val="pt-BR"/>
              </w:rPr>
            </w:pP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DB" w14:textId="77777777" w:rsidR="00C24066" w:rsidRPr="00243A05" w:rsidRDefault="00E6319E">
            <w:pPr>
              <w:keepLines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 w:rsidRPr="00243A05">
              <w:rPr>
                <w:rFonts w:ascii="Calibri" w:eastAsia="Calibri" w:hAnsi="Calibri" w:cs="Calibri"/>
                <w:lang w:val="pt-BR"/>
              </w:rPr>
              <w:t>Com uso do serviço Amazon S3 é possível gerenciar o que está de fato disponível na aplicação, em caso de erro ao apresentar um título que não este</w:t>
            </w:r>
            <w:r w:rsidRPr="00243A05">
              <w:rPr>
                <w:rFonts w:ascii="Calibri" w:eastAsia="Calibri" w:hAnsi="Calibri" w:cs="Calibri"/>
                <w:lang w:val="pt-BR"/>
              </w:rPr>
              <w:t xml:space="preserve">ja mais disponível é possível gerenciar e programar outros títulos para entrada e saída no catálogo do streaming. Fornecendo um conteúdo com maior segurança e previsibilidade entre um título e outro.  </w:t>
            </w:r>
          </w:p>
        </w:tc>
      </w:tr>
      <w:tr w:rsidR="00C24066" w:rsidRPr="00D36D19" w14:paraId="49078DE1" w14:textId="77777777">
        <w:trPr>
          <w:trHeight w:val="1269"/>
        </w:trPr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DD" w14:textId="77777777" w:rsidR="00C24066" w:rsidRPr="00243A05" w:rsidRDefault="00E6319E">
            <w:pPr>
              <w:keepLines/>
              <w:spacing w:line="240" w:lineRule="auto"/>
              <w:rPr>
                <w:rFonts w:ascii="Calibri" w:eastAsia="Calibri" w:hAnsi="Calibri" w:cs="Calibri"/>
                <w:b/>
                <w:lang w:val="pt-BR"/>
              </w:rPr>
            </w:pPr>
            <w:r w:rsidRPr="00243A05">
              <w:rPr>
                <w:rFonts w:ascii="Calibri" w:eastAsia="Calibri" w:hAnsi="Calibri" w:cs="Calibri"/>
                <w:b/>
                <w:lang w:val="pt-BR"/>
              </w:rPr>
              <w:t>Riscos de derrubar a plataforma por muitos acessos si</w:t>
            </w:r>
            <w:r w:rsidRPr="00243A05">
              <w:rPr>
                <w:rFonts w:ascii="Calibri" w:eastAsia="Calibri" w:hAnsi="Calibri" w:cs="Calibri"/>
                <w:b/>
                <w:lang w:val="pt-BR"/>
              </w:rPr>
              <w:t xml:space="preserve">multâneos </w:t>
            </w:r>
          </w:p>
          <w:p w14:paraId="49078DDE" w14:textId="77777777" w:rsidR="00C24066" w:rsidRPr="00243A05" w:rsidRDefault="00C24066">
            <w:pPr>
              <w:keepLines/>
              <w:spacing w:line="240" w:lineRule="auto"/>
              <w:rPr>
                <w:rFonts w:ascii="Calibri" w:eastAsia="Calibri" w:hAnsi="Calibri" w:cs="Calibri"/>
                <w:b/>
                <w:lang w:val="pt-BR"/>
              </w:rPr>
            </w:pP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DF" w14:textId="77777777" w:rsidR="00C24066" w:rsidRPr="00243A05" w:rsidRDefault="00E6319E">
            <w:pPr>
              <w:keepLines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 w:rsidRPr="00243A05">
              <w:rPr>
                <w:rFonts w:ascii="Calibri" w:eastAsia="Calibri" w:hAnsi="Calibri" w:cs="Calibri"/>
                <w:lang w:val="pt-BR"/>
              </w:rPr>
              <w:t>Acesso simultâneo de vários usuários sobrecarrega os servidores da plataforma e derruba o acesso a aplicação por novos usuários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E0" w14:textId="77777777" w:rsidR="00C24066" w:rsidRPr="00243A05" w:rsidRDefault="00E6319E">
            <w:pPr>
              <w:keepLines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 w:rsidRPr="00243A05">
              <w:rPr>
                <w:rFonts w:ascii="Calibri" w:eastAsia="Calibri" w:hAnsi="Calibri" w:cs="Calibri"/>
                <w:lang w:val="pt-BR"/>
              </w:rPr>
              <w:t>A aplicação deve ser armazenada em vários servidores para que possa suportar diversos acessos simultâneos sem travar</w:t>
            </w:r>
            <w:r w:rsidRPr="00243A05">
              <w:rPr>
                <w:rFonts w:ascii="Calibri" w:eastAsia="Calibri" w:hAnsi="Calibri" w:cs="Calibri"/>
                <w:lang w:val="pt-BR"/>
              </w:rPr>
              <w:t xml:space="preserve"> ou derrubar o acesso por outros usuários. Com isso, quando um servidor atingir a capacidade máxima de acesso, os novos acessos deverão ser redirecionados para outros servidores para que a aplicação continue sendo executada normalmente.</w:t>
            </w:r>
          </w:p>
        </w:tc>
      </w:tr>
      <w:tr w:rsidR="00C24066" w:rsidRPr="00D36D19" w14:paraId="49078DE5" w14:textId="77777777">
        <w:tc>
          <w:tcPr>
            <w:tcW w:w="23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E2" w14:textId="77777777" w:rsidR="00C24066" w:rsidRDefault="00E6319E">
            <w:pPr>
              <w:keepLines/>
              <w:spacing w:line="240" w:lineRule="auto"/>
              <w:rPr>
                <w:rFonts w:ascii="Calibri" w:eastAsia="Calibri" w:hAnsi="Calibri" w:cs="Calibri"/>
                <w:b/>
              </w:rPr>
            </w:pPr>
            <w:r>
              <w:rPr>
                <w:rFonts w:ascii="Calibri" w:eastAsia="Calibri" w:hAnsi="Calibri" w:cs="Calibri"/>
                <w:b/>
              </w:rPr>
              <w:t>App travado</w:t>
            </w:r>
          </w:p>
        </w:tc>
        <w:tc>
          <w:tcPr>
            <w:tcW w:w="28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E3" w14:textId="77777777" w:rsidR="00C24066" w:rsidRPr="00243A05" w:rsidRDefault="00E6319E">
            <w:pPr>
              <w:keepLines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 w:rsidRPr="00243A05">
              <w:rPr>
                <w:rFonts w:ascii="Calibri" w:eastAsia="Calibri" w:hAnsi="Calibri" w:cs="Calibri"/>
                <w:lang w:val="pt-BR"/>
              </w:rPr>
              <w:t xml:space="preserve">O </w:t>
            </w:r>
            <w:r w:rsidRPr="00243A05">
              <w:rPr>
                <w:rFonts w:ascii="Calibri" w:eastAsia="Calibri" w:hAnsi="Calibri" w:cs="Calibri"/>
                <w:lang w:val="pt-BR"/>
              </w:rPr>
              <w:t>aplicativo não responde aos comandos do usuário, dessa forma o usuário não consegue abrir e nem reproduzir nenhum vídeo.</w:t>
            </w:r>
          </w:p>
        </w:tc>
        <w:tc>
          <w:tcPr>
            <w:tcW w:w="41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078DE4" w14:textId="77777777" w:rsidR="00C24066" w:rsidRPr="00243A05" w:rsidRDefault="00E6319E">
            <w:pPr>
              <w:keepLines/>
              <w:spacing w:line="240" w:lineRule="auto"/>
              <w:rPr>
                <w:rFonts w:ascii="Calibri" w:eastAsia="Calibri" w:hAnsi="Calibri" w:cs="Calibri"/>
                <w:lang w:val="pt-BR"/>
              </w:rPr>
            </w:pPr>
            <w:r w:rsidRPr="00243A05">
              <w:rPr>
                <w:rFonts w:ascii="Calibri" w:eastAsia="Calibri" w:hAnsi="Calibri" w:cs="Calibri"/>
                <w:lang w:val="pt-BR"/>
              </w:rPr>
              <w:t>Verificar o que está causando o travamento da aplicação, corrigir o defeito e lançar uma nova versão para as plataformas.</w:t>
            </w:r>
          </w:p>
        </w:tc>
      </w:tr>
    </w:tbl>
    <w:p w14:paraId="49078DE6" w14:textId="77777777" w:rsidR="00C24066" w:rsidRPr="00243A05" w:rsidRDefault="00C24066">
      <w:pPr>
        <w:spacing w:line="240" w:lineRule="auto"/>
        <w:rPr>
          <w:rFonts w:ascii="Calibri" w:eastAsia="Calibri" w:hAnsi="Calibri" w:cs="Calibri"/>
          <w:lang w:val="pt-BR"/>
        </w:rPr>
      </w:pPr>
    </w:p>
    <w:p w14:paraId="49078DE7" w14:textId="77777777" w:rsidR="00C24066" w:rsidRPr="00D36D19" w:rsidRDefault="00E6319E" w:rsidP="00243A05">
      <w:pPr>
        <w:pBdr>
          <w:bottom w:val="single" w:sz="4" w:space="1" w:color="auto"/>
        </w:pBdr>
        <w:spacing w:line="240" w:lineRule="auto"/>
        <w:rPr>
          <w:rFonts w:ascii="Calibri" w:eastAsia="Calibri" w:hAnsi="Calibri" w:cs="Calibri"/>
          <w:b/>
          <w:lang w:val="pt-BR"/>
        </w:rPr>
      </w:pPr>
      <w:r w:rsidRPr="00D36D19">
        <w:rPr>
          <w:rFonts w:ascii="Calibri" w:eastAsia="Calibri" w:hAnsi="Calibri" w:cs="Calibri"/>
          <w:b/>
          <w:lang w:val="pt-BR"/>
        </w:rPr>
        <w:t>DESCRIÇÃO DO DESENVOLVIMENTO DE TESTES</w:t>
      </w:r>
    </w:p>
    <w:p w14:paraId="49078DE9" w14:textId="77777777" w:rsidR="00C24066" w:rsidRPr="00D36D19" w:rsidRDefault="00C24066">
      <w:pPr>
        <w:spacing w:line="240" w:lineRule="auto"/>
        <w:rPr>
          <w:rFonts w:ascii="Calibri" w:eastAsia="Calibri" w:hAnsi="Calibri" w:cs="Calibri"/>
          <w:b/>
          <w:lang w:val="pt-BR"/>
        </w:rPr>
      </w:pPr>
    </w:p>
    <w:p w14:paraId="49078DEA" w14:textId="77777777" w:rsidR="00C24066" w:rsidRPr="00243A05" w:rsidRDefault="00E6319E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D36D19">
        <w:rPr>
          <w:rFonts w:ascii="Calibri" w:eastAsia="Calibri" w:hAnsi="Calibri" w:cs="Calibri"/>
          <w:lang w:val="pt-BR"/>
        </w:rPr>
        <w:tab/>
      </w:r>
      <w:r w:rsidRPr="00243A05">
        <w:rPr>
          <w:rFonts w:ascii="Calibri" w:eastAsia="Calibri" w:hAnsi="Calibri" w:cs="Calibri"/>
          <w:lang w:val="pt-BR"/>
        </w:rPr>
        <w:t>Os componentes serão testados localmente no ambiente de Dev de forma automatizada. Após essa validação, os testes serão executados no ambiente de homologação, onde realizaremos novamente todos os testes referentes a</w:t>
      </w:r>
      <w:r w:rsidRPr="00243A05">
        <w:rPr>
          <w:rFonts w:ascii="Calibri" w:eastAsia="Calibri" w:hAnsi="Calibri" w:cs="Calibri"/>
          <w:lang w:val="pt-BR"/>
        </w:rPr>
        <w:t xml:space="preserve"> release que foi feito o deploy, iremos cobrir a maior parte de cenários possíveis que serão realizados pelo usuário, iremos também realizar testes de edge cases para poder identificar possíveis defeitos. E logo após a realização dos testes no ambiente de </w:t>
      </w:r>
      <w:r w:rsidRPr="00243A05">
        <w:rPr>
          <w:rFonts w:ascii="Calibri" w:eastAsia="Calibri" w:hAnsi="Calibri" w:cs="Calibri"/>
          <w:lang w:val="pt-BR"/>
        </w:rPr>
        <w:t>homologação, iremos fazer o deploy para o ambiente de produção.</w:t>
      </w:r>
    </w:p>
    <w:p w14:paraId="49078DEB" w14:textId="77777777" w:rsidR="00C24066" w:rsidRPr="00243A05" w:rsidRDefault="00E6319E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ab/>
        <w:t>O code review da aplicação será realizado enquanto forem encontrados e corrigidos os defeitos no ambiente de teste. Sendo assim, utilizando o code review poderemos corrigir as falhas e bugs d</w:t>
      </w:r>
      <w:r w:rsidRPr="00243A05">
        <w:rPr>
          <w:rFonts w:ascii="Calibri" w:eastAsia="Calibri" w:hAnsi="Calibri" w:cs="Calibri"/>
          <w:lang w:val="pt-BR"/>
        </w:rPr>
        <w:t>o sistema evitando que esses defeitos cheguem no ambiente de produção e o usuário final sem nenhuma inconsistência.</w:t>
      </w:r>
    </w:p>
    <w:p w14:paraId="49078DEC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DEE" w14:textId="5B0D5E04" w:rsidR="00C24066" w:rsidRPr="00D36D19" w:rsidRDefault="00E6319E" w:rsidP="00243A05">
      <w:pPr>
        <w:pBdr>
          <w:bottom w:val="single" w:sz="4" w:space="1" w:color="auto"/>
        </w:pBd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  <w:r w:rsidRPr="00D36D19">
        <w:rPr>
          <w:rFonts w:ascii="Calibri" w:eastAsia="Calibri" w:hAnsi="Calibri" w:cs="Calibri"/>
          <w:b/>
          <w:lang w:val="pt-BR"/>
        </w:rPr>
        <w:t>NOMENCLATURA DE ISSUE</w:t>
      </w:r>
    </w:p>
    <w:p w14:paraId="49078DEF" w14:textId="77777777" w:rsidR="00C24066" w:rsidRPr="00D36D19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DF0" w14:textId="77777777" w:rsidR="00C24066" w:rsidRPr="00243A05" w:rsidRDefault="00E6319E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>Release - Ambiente - Versão da aplicação - Título da issue</w:t>
      </w:r>
    </w:p>
    <w:p w14:paraId="49078DF1" w14:textId="77777777" w:rsidR="00C24066" w:rsidRPr="00243A05" w:rsidRDefault="00E6319E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 xml:space="preserve">Alterações realizadas no software, bugs corrigidos </w:t>
      </w:r>
    </w:p>
    <w:p w14:paraId="49078DF2" w14:textId="77777777" w:rsidR="00C24066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29BAECEE" w14:textId="77777777" w:rsidR="00243A05" w:rsidRDefault="00243A05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042ABFDC" w14:textId="77777777" w:rsidR="00243A05" w:rsidRPr="00243A05" w:rsidRDefault="00243A05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DF3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DF4" w14:textId="77777777" w:rsidR="00C24066" w:rsidRPr="00D36D19" w:rsidRDefault="00E6319E" w:rsidP="00243A05">
      <w:pPr>
        <w:pBdr>
          <w:bottom w:val="single" w:sz="4" w:space="1" w:color="auto"/>
        </w:pBd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  <w:r w:rsidRPr="00D36D19">
        <w:rPr>
          <w:rFonts w:ascii="Calibri" w:eastAsia="Calibri" w:hAnsi="Calibri" w:cs="Calibri"/>
          <w:b/>
          <w:lang w:val="pt-BR"/>
        </w:rPr>
        <w:lastRenderedPageBreak/>
        <w:t>PADRÕES DE CÓDIGO E NOMENCLATURA</w:t>
      </w:r>
    </w:p>
    <w:p w14:paraId="49078DF5" w14:textId="2ADCAE6C" w:rsidR="00C24066" w:rsidRPr="00D36D19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DF7" w14:textId="77777777" w:rsidR="00C24066" w:rsidRPr="00243A05" w:rsidRDefault="00E6319E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b/>
          <w:lang w:val="pt-BR"/>
        </w:rPr>
        <w:t>Prompt:</w:t>
      </w:r>
      <w:r w:rsidRPr="00243A05">
        <w:rPr>
          <w:rFonts w:ascii="Calibri" w:eastAsia="Calibri" w:hAnsi="Calibri" w:cs="Calibri"/>
          <w:lang w:val="pt-BR"/>
        </w:rPr>
        <w:t xml:space="preserve"> Cite padrões de código e nomenclatura que poderiam ser usados no desenvolvimento deste software</w:t>
      </w:r>
    </w:p>
    <w:p w14:paraId="49078DF8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DF9" w14:textId="77777777" w:rsidR="00C24066" w:rsidRDefault="00E6319E">
      <w:pPr>
        <w:spacing w:line="240" w:lineRule="auto"/>
        <w:ind w:firstLine="720"/>
        <w:jc w:val="both"/>
        <w:rPr>
          <w:rFonts w:ascii="Calibri" w:eastAsia="Calibri" w:hAnsi="Calibri" w:cs="Calibri"/>
        </w:rPr>
      </w:pPr>
      <w:r w:rsidRPr="00243A05">
        <w:rPr>
          <w:rFonts w:ascii="Calibri" w:eastAsia="Calibri" w:hAnsi="Calibri" w:cs="Calibri"/>
          <w:lang w:val="pt-BR"/>
        </w:rPr>
        <w:t>Existem muitos padrões de código e nomenclaturas que podem se</w:t>
      </w:r>
      <w:r w:rsidRPr="00243A05">
        <w:rPr>
          <w:rFonts w:ascii="Calibri" w:eastAsia="Calibri" w:hAnsi="Calibri" w:cs="Calibri"/>
          <w:lang w:val="pt-BR"/>
        </w:rPr>
        <w:t xml:space="preserve">r utilizados no desenvolvimento de software. </w:t>
      </w:r>
      <w:r>
        <w:rPr>
          <w:rFonts w:ascii="Calibri" w:eastAsia="Calibri" w:hAnsi="Calibri" w:cs="Calibri"/>
        </w:rPr>
        <w:t>Alguns dos mais comuns são:</w:t>
      </w:r>
    </w:p>
    <w:p w14:paraId="49078DFA" w14:textId="77777777" w:rsidR="00C24066" w:rsidRDefault="00C24066">
      <w:pPr>
        <w:spacing w:line="240" w:lineRule="auto"/>
        <w:jc w:val="both"/>
        <w:rPr>
          <w:rFonts w:ascii="Calibri" w:eastAsia="Calibri" w:hAnsi="Calibri" w:cs="Calibri"/>
        </w:rPr>
      </w:pPr>
    </w:p>
    <w:p w14:paraId="49078DFB" w14:textId="77777777" w:rsidR="00C24066" w:rsidRDefault="00E6319E">
      <w:pPr>
        <w:numPr>
          <w:ilvl w:val="0"/>
          <w:numId w:val="1"/>
        </w:numPr>
        <w:spacing w:line="240" w:lineRule="auto"/>
        <w:ind w:left="360"/>
        <w:jc w:val="both"/>
        <w:rPr>
          <w:rFonts w:ascii="Calibri" w:eastAsia="Calibri" w:hAnsi="Calibri" w:cs="Calibri"/>
        </w:rPr>
      </w:pPr>
      <w:r w:rsidRPr="00243A05">
        <w:rPr>
          <w:rFonts w:ascii="Calibri" w:eastAsia="Calibri" w:hAnsi="Calibri" w:cs="Calibri"/>
          <w:lang w:val="pt-BR"/>
        </w:rPr>
        <w:t xml:space="preserve">Padrão de código: seguir um padrão de código consistente ajuda a tornar o código mais legível e facilita a manutenção do software. </w:t>
      </w:r>
      <w:r>
        <w:rPr>
          <w:rFonts w:ascii="Calibri" w:eastAsia="Calibri" w:hAnsi="Calibri" w:cs="Calibri"/>
        </w:rPr>
        <w:t>Alguns exemplos incluem:</w:t>
      </w:r>
    </w:p>
    <w:p w14:paraId="49078DFC" w14:textId="77777777" w:rsidR="00C24066" w:rsidRPr="00243A05" w:rsidRDefault="00E6319E">
      <w:pPr>
        <w:numPr>
          <w:ilvl w:val="0"/>
          <w:numId w:val="3"/>
        </w:num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 xml:space="preserve">Padrão de nomenclatura de variáveis, funções e classes: utilizar nomes descritivos e significativos </w:t>
      </w:r>
      <w:r w:rsidRPr="00243A05">
        <w:rPr>
          <w:rFonts w:ascii="Calibri" w:eastAsia="Calibri" w:hAnsi="Calibri" w:cs="Calibri"/>
          <w:lang w:val="pt-BR"/>
        </w:rPr>
        <w:t>para ajudar a entender o propósito de cada elemento do código.</w:t>
      </w:r>
    </w:p>
    <w:p w14:paraId="49078DFD" w14:textId="77777777" w:rsidR="00C24066" w:rsidRPr="00243A05" w:rsidRDefault="00E6319E">
      <w:pPr>
        <w:numPr>
          <w:ilvl w:val="0"/>
          <w:numId w:val="3"/>
        </w:num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>Padrão de formatação: utilizar um estilo de formatação consistente para o código, como espaçamento, indentação e alinhamento, tornando-o mais fácil de ler.</w:t>
      </w:r>
    </w:p>
    <w:p w14:paraId="49078DFE" w14:textId="77777777" w:rsidR="00C24066" w:rsidRPr="00243A05" w:rsidRDefault="00E6319E">
      <w:pPr>
        <w:numPr>
          <w:ilvl w:val="0"/>
          <w:numId w:val="3"/>
        </w:num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>Padrão de comentários: utilizar comen</w:t>
      </w:r>
      <w:r w:rsidRPr="00243A05">
        <w:rPr>
          <w:rFonts w:ascii="Calibri" w:eastAsia="Calibri" w:hAnsi="Calibri" w:cs="Calibri"/>
          <w:lang w:val="pt-BR"/>
        </w:rPr>
        <w:t>tários para explicar o propósito de partes do código, especialmente em áreas mais complexas.</w:t>
      </w:r>
    </w:p>
    <w:p w14:paraId="49078DFF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00" w14:textId="77777777" w:rsidR="00C24066" w:rsidRPr="00243A05" w:rsidRDefault="00E6319E">
      <w:pPr>
        <w:numPr>
          <w:ilvl w:val="0"/>
          <w:numId w:val="1"/>
        </w:numPr>
        <w:spacing w:line="240" w:lineRule="auto"/>
        <w:ind w:left="360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>Nomenclatura de arquivos: utilizar nomes significativos e descritivos para arquivos, como "cliente.py", "produto.html", etc.</w:t>
      </w:r>
    </w:p>
    <w:p w14:paraId="49078E01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02" w14:textId="77777777" w:rsidR="00C24066" w:rsidRPr="00243A05" w:rsidRDefault="00E6319E">
      <w:pPr>
        <w:numPr>
          <w:ilvl w:val="0"/>
          <w:numId w:val="1"/>
        </w:numPr>
        <w:spacing w:line="240" w:lineRule="auto"/>
        <w:ind w:left="360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 xml:space="preserve">Nomenclatura de classes e </w:t>
      </w:r>
      <w:r w:rsidRPr="00243A05">
        <w:rPr>
          <w:rFonts w:ascii="Calibri" w:eastAsia="Calibri" w:hAnsi="Calibri" w:cs="Calibri"/>
          <w:lang w:val="pt-BR"/>
        </w:rPr>
        <w:t>métodos: utilizar nomes descritivos e consistentes para classes e métodos, como "ClasseCliente", "métodoPagamento", etc.</w:t>
      </w:r>
    </w:p>
    <w:p w14:paraId="49078E03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04" w14:textId="77777777" w:rsidR="00C24066" w:rsidRPr="00243A05" w:rsidRDefault="00E6319E">
      <w:pPr>
        <w:numPr>
          <w:ilvl w:val="0"/>
          <w:numId w:val="1"/>
        </w:numPr>
        <w:spacing w:line="240" w:lineRule="auto"/>
        <w:ind w:left="360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>Padronização do banco de dados: utilizar uma nomenclatura padrão para tabelas, colunas e chaves estrangeiras pode ajudar a evitar conf</w:t>
      </w:r>
      <w:r w:rsidRPr="00243A05">
        <w:rPr>
          <w:rFonts w:ascii="Calibri" w:eastAsia="Calibri" w:hAnsi="Calibri" w:cs="Calibri"/>
          <w:lang w:val="pt-BR"/>
        </w:rPr>
        <w:t>usão e erros no banco de dados.</w:t>
      </w:r>
    </w:p>
    <w:p w14:paraId="49078E05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06" w14:textId="77777777" w:rsidR="00C24066" w:rsidRDefault="00E6319E">
      <w:pPr>
        <w:numPr>
          <w:ilvl w:val="0"/>
          <w:numId w:val="1"/>
        </w:numPr>
        <w:spacing w:line="240" w:lineRule="auto"/>
        <w:ind w:left="360"/>
        <w:jc w:val="both"/>
        <w:rPr>
          <w:rFonts w:ascii="Calibri" w:eastAsia="Calibri" w:hAnsi="Calibri" w:cs="Calibri"/>
        </w:rPr>
      </w:pPr>
      <w:r w:rsidRPr="00243A05">
        <w:rPr>
          <w:rFonts w:ascii="Calibri" w:eastAsia="Calibri" w:hAnsi="Calibri" w:cs="Calibri"/>
          <w:lang w:val="pt-BR"/>
        </w:rPr>
        <w:t xml:space="preserve">Padrões de design: utilizar padrões de design de software pode ajudar a tornar o código mais organizado, modular e fácil de manter. </w:t>
      </w:r>
      <w:r>
        <w:rPr>
          <w:rFonts w:ascii="Calibri" w:eastAsia="Calibri" w:hAnsi="Calibri" w:cs="Calibri"/>
        </w:rPr>
        <w:t>Alguns exemplos incluem:</w:t>
      </w:r>
    </w:p>
    <w:p w14:paraId="49078E07" w14:textId="77777777" w:rsidR="00C24066" w:rsidRDefault="00C24066">
      <w:pPr>
        <w:spacing w:line="240" w:lineRule="auto"/>
        <w:jc w:val="both"/>
        <w:rPr>
          <w:rFonts w:ascii="Calibri" w:eastAsia="Calibri" w:hAnsi="Calibri" w:cs="Calibri"/>
        </w:rPr>
      </w:pPr>
    </w:p>
    <w:p w14:paraId="49078E08" w14:textId="77777777" w:rsidR="00C24066" w:rsidRPr="00243A05" w:rsidRDefault="00E6319E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>Padrão MVC: separar a lógica de apresentação da lógica de negócio</w:t>
      </w:r>
      <w:r w:rsidRPr="00243A05">
        <w:rPr>
          <w:rFonts w:ascii="Calibri" w:eastAsia="Calibri" w:hAnsi="Calibri" w:cs="Calibri"/>
          <w:lang w:val="pt-BR"/>
        </w:rPr>
        <w:t>s e dados.</w:t>
      </w:r>
    </w:p>
    <w:p w14:paraId="49078E09" w14:textId="77777777" w:rsidR="00C24066" w:rsidRPr="00243A05" w:rsidRDefault="00E6319E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>Padrão Singleton: garantir que uma classe tenha apenas uma instância, para evitar conflitos e gerenciar recursos.</w:t>
      </w:r>
    </w:p>
    <w:p w14:paraId="49078E0A" w14:textId="77777777" w:rsidR="00C24066" w:rsidRPr="00243A05" w:rsidRDefault="00E6319E">
      <w:pPr>
        <w:numPr>
          <w:ilvl w:val="0"/>
          <w:numId w:val="2"/>
        </w:num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>Padrão Factory: centralizar a criação de objetos em uma fábrica, para tornar a criação de objetos mais modular e fácil de manter.</w:t>
      </w:r>
    </w:p>
    <w:p w14:paraId="49078E0B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0C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49078E0D" w14:textId="77777777" w:rsidR="00C24066" w:rsidRPr="00D36D19" w:rsidRDefault="00E6319E" w:rsidP="00243A05">
      <w:pPr>
        <w:pBdr>
          <w:bottom w:val="single" w:sz="4" w:space="1" w:color="auto"/>
        </w:pBd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  <w:r w:rsidRPr="00D36D19">
        <w:rPr>
          <w:rFonts w:ascii="Calibri" w:eastAsia="Calibri" w:hAnsi="Calibri" w:cs="Calibri"/>
          <w:b/>
          <w:lang w:val="pt-BR"/>
        </w:rPr>
        <w:t>TIMELINE</w:t>
      </w:r>
    </w:p>
    <w:p w14:paraId="49078E0E" w14:textId="532E559A" w:rsidR="00C24066" w:rsidRPr="00D36D19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11" w14:textId="635114F6" w:rsidR="00C24066" w:rsidRPr="00243A05" w:rsidRDefault="00E6319E">
      <w:pPr>
        <w:spacing w:line="240" w:lineRule="auto"/>
        <w:jc w:val="both"/>
        <w:rPr>
          <w:rFonts w:asciiTheme="majorHAnsi" w:eastAsia="Calibri" w:hAnsiTheme="majorHAnsi" w:cstheme="majorHAnsi"/>
          <w:lang w:val="pt-BR"/>
        </w:rPr>
      </w:pPr>
      <w:hyperlink r:id="rId7" w:anchor="gid=0">
        <w:r w:rsidRPr="00243A05">
          <w:rPr>
            <w:rFonts w:asciiTheme="majorHAnsi" w:hAnsiTheme="majorHAnsi" w:cstheme="majorHAnsi"/>
            <w:color w:val="0000EE"/>
            <w:u w:val="single"/>
            <w:lang w:val="pt-BR"/>
          </w:rPr>
          <w:t>Timeline DevOps</w:t>
        </w:r>
      </w:hyperlink>
    </w:p>
    <w:p w14:paraId="49078E17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62E61685" w14:textId="77777777" w:rsidR="00243A05" w:rsidRDefault="00243A05" w:rsidP="00243A05">
      <w:pPr>
        <w:pBdr>
          <w:bottom w:val="single" w:sz="4" w:space="1" w:color="auto"/>
        </w:pBd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43D86F76" w14:textId="77777777" w:rsidR="00243A05" w:rsidRDefault="00243A05" w:rsidP="00243A05">
      <w:pPr>
        <w:pBdr>
          <w:bottom w:val="single" w:sz="4" w:space="1" w:color="auto"/>
        </w:pBd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5BD6117F" w14:textId="77777777" w:rsidR="00243A05" w:rsidRDefault="00243A05" w:rsidP="00243A05">
      <w:pPr>
        <w:pBdr>
          <w:bottom w:val="single" w:sz="4" w:space="1" w:color="auto"/>
        </w:pBd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06C49360" w14:textId="77777777" w:rsidR="00243A05" w:rsidRDefault="00243A05" w:rsidP="00243A05">
      <w:pPr>
        <w:pBdr>
          <w:bottom w:val="single" w:sz="4" w:space="1" w:color="auto"/>
        </w:pBd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15A3C7EC" w14:textId="77777777" w:rsidR="00243A05" w:rsidRDefault="00243A05" w:rsidP="00243A05">
      <w:pPr>
        <w:pBdr>
          <w:bottom w:val="single" w:sz="4" w:space="1" w:color="auto"/>
        </w:pBd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02D1E468" w14:textId="77777777" w:rsidR="00243A05" w:rsidRDefault="00243A05" w:rsidP="00243A05">
      <w:pPr>
        <w:pBdr>
          <w:bottom w:val="single" w:sz="4" w:space="1" w:color="auto"/>
        </w:pBd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7186A54D" w14:textId="77777777" w:rsidR="00243A05" w:rsidRDefault="00243A05" w:rsidP="00243A05">
      <w:pPr>
        <w:pBdr>
          <w:bottom w:val="single" w:sz="4" w:space="1" w:color="auto"/>
        </w:pBd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3A533DEE" w14:textId="77777777" w:rsidR="00243A05" w:rsidRDefault="00243A05" w:rsidP="00243A05">
      <w:pPr>
        <w:pBdr>
          <w:bottom w:val="single" w:sz="4" w:space="1" w:color="auto"/>
        </w:pBd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</w:p>
    <w:p w14:paraId="49078E1A" w14:textId="55806944" w:rsidR="00C24066" w:rsidRPr="00243A05" w:rsidRDefault="00E6319E" w:rsidP="00243A05">
      <w:pPr>
        <w:pBdr>
          <w:bottom w:val="single" w:sz="4" w:space="1" w:color="auto"/>
        </w:pBdr>
        <w:spacing w:line="240" w:lineRule="auto"/>
        <w:jc w:val="both"/>
        <w:rPr>
          <w:rFonts w:ascii="Calibri" w:eastAsia="Calibri" w:hAnsi="Calibri" w:cs="Calibri"/>
          <w:b/>
          <w:lang w:val="pt-BR"/>
        </w:rPr>
      </w:pPr>
      <w:r w:rsidRPr="00243A05">
        <w:rPr>
          <w:rFonts w:ascii="Calibri" w:eastAsia="Calibri" w:hAnsi="Calibri" w:cs="Calibri"/>
          <w:b/>
          <w:lang w:val="pt-BR"/>
        </w:rPr>
        <w:lastRenderedPageBreak/>
        <w:t>DIAGRAMA DE UM PROVEDOR CLOUD</w:t>
      </w:r>
    </w:p>
    <w:p w14:paraId="6FC2EB04" w14:textId="77777777" w:rsidR="00243A05" w:rsidRPr="00D36D19" w:rsidRDefault="00243A05">
      <w:pPr>
        <w:spacing w:line="240" w:lineRule="auto"/>
        <w:jc w:val="center"/>
        <w:rPr>
          <w:rFonts w:ascii="Calibri" w:eastAsia="Calibri" w:hAnsi="Calibri" w:cs="Calibri"/>
          <w:lang w:val="pt-BR"/>
        </w:rPr>
      </w:pPr>
    </w:p>
    <w:p w14:paraId="49078E1B" w14:textId="267BA057" w:rsidR="00C24066" w:rsidRDefault="00E6319E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noProof/>
        </w:rPr>
        <w:drawing>
          <wp:inline distT="114300" distB="114300" distL="114300" distR="114300" wp14:anchorId="49078E3A" wp14:editId="49078E3B">
            <wp:extent cx="4386263" cy="2818736"/>
            <wp:effectExtent l="0" t="0" r="0" b="0"/>
            <wp:docPr id="1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6263" cy="28187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9078E1C" w14:textId="77777777" w:rsidR="00C24066" w:rsidRDefault="00C24066">
      <w:pPr>
        <w:spacing w:line="240" w:lineRule="auto"/>
        <w:jc w:val="both"/>
        <w:rPr>
          <w:rFonts w:ascii="Calibri" w:eastAsia="Calibri" w:hAnsi="Calibri" w:cs="Calibri"/>
        </w:rPr>
      </w:pPr>
    </w:p>
    <w:p w14:paraId="49078E1D" w14:textId="77777777" w:rsidR="00C24066" w:rsidRPr="00243A05" w:rsidRDefault="00E6319E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>ChatGPT</w:t>
      </w:r>
      <w:r w:rsidRPr="00243A05">
        <w:rPr>
          <w:rFonts w:ascii="Calibri" w:eastAsia="Calibri" w:hAnsi="Calibri" w:cs="Calibri"/>
          <w:lang w:val="pt-BR"/>
        </w:rPr>
        <w:t xml:space="preserve"> - pergunta e resposta sobre o diagrama de cloud </w:t>
      </w:r>
    </w:p>
    <w:p w14:paraId="49078E1E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1F" w14:textId="77777777" w:rsidR="00C24066" w:rsidRPr="00243A05" w:rsidRDefault="00E6319E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>Prompt: Faça um pequeno diagrama dos componentes que sua solução usaria em um provedor de cloud da netflix</w:t>
      </w:r>
    </w:p>
    <w:p w14:paraId="49078E20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21" w14:textId="77777777" w:rsidR="00C24066" w:rsidRPr="00243A05" w:rsidRDefault="00E6319E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>Como um modelo de linguagem, eu não posso criar diagramas, mas posso explicar quais são os princi</w:t>
      </w:r>
      <w:r w:rsidRPr="00243A05">
        <w:rPr>
          <w:rFonts w:ascii="Calibri" w:eastAsia="Calibri" w:hAnsi="Calibri" w:cs="Calibri"/>
          <w:lang w:val="pt-BR"/>
        </w:rPr>
        <w:t>pais componentes que a solução de provedor de nuvem da Netflix usaria:</w:t>
      </w:r>
    </w:p>
    <w:p w14:paraId="49078E22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23" w14:textId="77777777" w:rsidR="00C24066" w:rsidRPr="00243A05" w:rsidRDefault="00E6319E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>Amazon Web Services (AWS): A Netflix usa principalmente a AWS como seu provedor de nuvem. A AWS é uma plataforma de nuvem que fornece uma ampla variedade de serviços, como armazenament</w:t>
      </w:r>
      <w:r w:rsidRPr="00243A05">
        <w:rPr>
          <w:rFonts w:ascii="Calibri" w:eastAsia="Calibri" w:hAnsi="Calibri" w:cs="Calibri"/>
          <w:lang w:val="pt-BR"/>
        </w:rPr>
        <w:t>o, rede, computação, segurança e muito mais.</w:t>
      </w:r>
    </w:p>
    <w:p w14:paraId="49078E24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25" w14:textId="77777777" w:rsidR="00C24066" w:rsidRPr="00243A05" w:rsidRDefault="00E6319E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>Amazon Elastic Compute Cloud (EC2): O EC2 é uma oferta de computação em nuvem escalável da AWS que permite que os usuários executem aplicativos em máquinas virtuais. A Netflix usa o EC2 para executar seus servi</w:t>
      </w:r>
      <w:r w:rsidRPr="00243A05">
        <w:rPr>
          <w:rFonts w:ascii="Calibri" w:eastAsia="Calibri" w:hAnsi="Calibri" w:cs="Calibri"/>
          <w:lang w:val="pt-BR"/>
        </w:rPr>
        <w:t>ços em nuvem.</w:t>
      </w:r>
    </w:p>
    <w:p w14:paraId="49078E26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27" w14:textId="77777777" w:rsidR="00C24066" w:rsidRPr="00243A05" w:rsidRDefault="00E6319E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>Amazon Simple Storage Service (S3): O S3 é um serviço de armazenamento de objetos da AWS que permite que os usuários armazenem e recuperem grandes quantidades de dados de maneira fácil e econômica. A Netflix usa o S3 para armazenar seus dado</w:t>
      </w:r>
      <w:r w:rsidRPr="00243A05">
        <w:rPr>
          <w:rFonts w:ascii="Calibri" w:eastAsia="Calibri" w:hAnsi="Calibri" w:cs="Calibri"/>
          <w:lang w:val="pt-BR"/>
        </w:rPr>
        <w:t>s e conteúdo.</w:t>
      </w:r>
    </w:p>
    <w:p w14:paraId="49078E28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29" w14:textId="77777777" w:rsidR="00C24066" w:rsidRPr="00243A05" w:rsidRDefault="00E6319E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>Amazon Virtual Private Cloud (VPC): O VPC é um serviço de rede isolado da AWS que permite que os usuários criem uma rede virtual privada na nuvem. A Netflix usa o VPC para criar uma rede privada para seus serviços em nuvem.</w:t>
      </w:r>
    </w:p>
    <w:p w14:paraId="49078E2A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2B" w14:textId="77777777" w:rsidR="00C24066" w:rsidRPr="00243A05" w:rsidRDefault="00E6319E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t xml:space="preserve">Amazon </w:t>
      </w:r>
      <w:r w:rsidRPr="00243A05">
        <w:rPr>
          <w:rFonts w:ascii="Calibri" w:eastAsia="Calibri" w:hAnsi="Calibri" w:cs="Calibri"/>
          <w:lang w:val="pt-BR"/>
        </w:rPr>
        <w:t>Elastic Load Balancer (ELB): O ELB é um serviço de balanceamento de carga da AWS que distribui o tráfego da Internet para as instâncias EC2 da Netflix. O ELB ajuda a garantir que a carga de trabalho da Netflix seja distribuída uniformemente entre as instân</w:t>
      </w:r>
      <w:r w:rsidRPr="00243A05">
        <w:rPr>
          <w:rFonts w:ascii="Calibri" w:eastAsia="Calibri" w:hAnsi="Calibri" w:cs="Calibri"/>
          <w:lang w:val="pt-BR"/>
        </w:rPr>
        <w:t>cias EC2.</w:t>
      </w:r>
    </w:p>
    <w:p w14:paraId="49078E2C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2D" w14:textId="77777777" w:rsidR="00C24066" w:rsidRPr="00243A05" w:rsidRDefault="00E6319E">
      <w:pPr>
        <w:spacing w:line="240" w:lineRule="auto"/>
        <w:jc w:val="both"/>
        <w:rPr>
          <w:rFonts w:ascii="Calibri" w:eastAsia="Calibri" w:hAnsi="Calibri" w:cs="Calibri"/>
          <w:lang w:val="pt-BR"/>
        </w:rPr>
      </w:pPr>
      <w:r w:rsidRPr="00243A05">
        <w:rPr>
          <w:rFonts w:ascii="Calibri" w:eastAsia="Calibri" w:hAnsi="Calibri" w:cs="Calibri"/>
          <w:lang w:val="pt-BR"/>
        </w:rPr>
        <w:lastRenderedPageBreak/>
        <w:t xml:space="preserve">Netflix Open Connect: O Open Connect é uma rede privada de entrega de conteúdo da Netflix que permite que a empresa entregue conteúdo de alta qualidade aos usuários finais. O Open Connect inclui uma variedade de dispositivos de armazenamento em </w:t>
      </w:r>
      <w:r w:rsidRPr="00243A05">
        <w:rPr>
          <w:rFonts w:ascii="Calibri" w:eastAsia="Calibri" w:hAnsi="Calibri" w:cs="Calibri"/>
          <w:lang w:val="pt-BR"/>
        </w:rPr>
        <w:t>cache de vídeo e rede que são implantados em provedores de serviços de Internet em todo o mundo.</w:t>
      </w:r>
    </w:p>
    <w:p w14:paraId="49078E2E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p w14:paraId="49078E2F" w14:textId="77777777" w:rsidR="00C24066" w:rsidRPr="00243A05" w:rsidRDefault="00C24066">
      <w:pPr>
        <w:spacing w:line="240" w:lineRule="auto"/>
        <w:jc w:val="both"/>
        <w:rPr>
          <w:rFonts w:ascii="Calibri" w:eastAsia="Calibri" w:hAnsi="Calibri" w:cs="Calibri"/>
          <w:lang w:val="pt-BR"/>
        </w:rPr>
      </w:pPr>
    </w:p>
    <w:sectPr w:rsidR="00C24066" w:rsidRPr="00243A05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D42738"/>
    <w:multiLevelType w:val="multilevel"/>
    <w:tmpl w:val="6E2AC9F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4232297D"/>
    <w:multiLevelType w:val="multilevel"/>
    <w:tmpl w:val="C6AA1FC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5B825037"/>
    <w:multiLevelType w:val="multilevel"/>
    <w:tmpl w:val="3EA00ED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11634142">
    <w:abstractNumId w:val="0"/>
  </w:num>
  <w:num w:numId="2" w16cid:durableId="130826225">
    <w:abstractNumId w:val="1"/>
  </w:num>
  <w:num w:numId="3" w16cid:durableId="92965790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4066"/>
    <w:rsid w:val="00243A05"/>
    <w:rsid w:val="00C24066"/>
    <w:rsid w:val="00D36D19"/>
    <w:rsid w:val="00E631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78DBB"/>
  <w15:docId w15:val="{D567B628-0386-46BF-9BC5-4FB2F69882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hyperlink" Target="https://docs.google.com/spreadsheets/d/1HM9QupF4s_OaVptoOBky3Z2LykJ5LBl0xlz4_FUkGPE/edi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8CAC97-3BD9-4768-9B29-9401E695F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1182</Words>
  <Characters>6387</Characters>
  <Application>Microsoft Office Word</Application>
  <DocSecurity>0</DocSecurity>
  <Lines>53</Lines>
  <Paragraphs>15</Paragraphs>
  <ScaleCrop>false</ScaleCrop>
  <Company/>
  <LinksUpToDate>false</LinksUpToDate>
  <CharactersWithSpaces>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aura Guaraná</cp:lastModifiedBy>
  <cp:revision>4</cp:revision>
  <dcterms:created xsi:type="dcterms:W3CDTF">2023-03-28T23:58:00Z</dcterms:created>
  <dcterms:modified xsi:type="dcterms:W3CDTF">2023-03-29T00:03:00Z</dcterms:modified>
</cp:coreProperties>
</file>